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6:00-00:00 Susanna Leppänen &amp; Vallitseva tilanne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